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EAE" w14:textId="77777777" w:rsidR="00C777CE" w:rsidRPr="00853E54" w:rsidRDefault="0013739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>ANKIETA</w:t>
      </w:r>
      <w:r w:rsidR="00C777CE"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F650951" w14:textId="77777777" w:rsidR="00357039" w:rsidRPr="00FA37C2" w:rsidRDefault="00357039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4"/>
          <w:szCs w:val="24"/>
          <w:lang w:eastAsia="pl-PL"/>
        </w:rPr>
      </w:pPr>
    </w:p>
    <w:p w14:paraId="3223336E" w14:textId="77777777" w:rsidR="00357039" w:rsidRPr="00853E54" w:rsidRDefault="00C777CE" w:rsidP="000C71F5">
      <w:pPr>
        <w:autoSpaceDE w:val="0"/>
        <w:autoSpaceDN w:val="0"/>
        <w:adjustRightInd w:val="0"/>
        <w:spacing w:before="60"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>dla właścicieli nieruchomości korzystających ze</w:t>
      </w:r>
      <w:r w:rsidR="00357039"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 xml:space="preserve"> zwolnienia w części z opłaty</w:t>
      </w: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B78D5FC" w14:textId="77777777" w:rsidR="00C777CE" w:rsidRPr="00853E54" w:rsidRDefault="00C777CE" w:rsidP="000C71F5">
      <w:pPr>
        <w:autoSpaceDE w:val="0"/>
        <w:autoSpaceDN w:val="0"/>
        <w:adjustRightInd w:val="0"/>
        <w:spacing w:before="60"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>za odbiór odpadów komunalnych</w:t>
      </w:r>
    </w:p>
    <w:p w14:paraId="35B5E1EA" w14:textId="77777777" w:rsidR="00137396" w:rsidRPr="00853E54" w:rsidRDefault="00C777CE" w:rsidP="000C71F5">
      <w:pPr>
        <w:autoSpaceDE w:val="0"/>
        <w:autoSpaceDN w:val="0"/>
        <w:adjustRightInd w:val="0"/>
        <w:spacing w:before="60"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 xml:space="preserve"> z tytułu posiadania kompostownika i kompostowania bioodpadów</w:t>
      </w:r>
    </w:p>
    <w:p w14:paraId="1DA89EC8" w14:textId="77777777" w:rsidR="00C777CE" w:rsidRPr="00853E54" w:rsidRDefault="00C777CE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</w:p>
    <w:p w14:paraId="68E03126" w14:textId="77777777" w:rsidR="00C777CE" w:rsidRPr="00FA37C2" w:rsidRDefault="00C777CE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0"/>
          <w:szCs w:val="20"/>
          <w:lang w:eastAsia="pl-PL"/>
        </w:rPr>
      </w:pPr>
    </w:p>
    <w:p w14:paraId="7BCA7E7B" w14:textId="77777777" w:rsidR="00137396" w:rsidRPr="00FA37C2" w:rsidRDefault="00137396" w:rsidP="00853E54">
      <w:pPr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                                                               </w:t>
      </w:r>
      <w:r w:rsidR="00357039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………</w:t>
      </w:r>
      <w:r w:rsidR="00853E54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………</w:t>
      </w:r>
      <w:r w:rsidR="00853E54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…………………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…..……..………………………………………..</w:t>
      </w:r>
    </w:p>
    <w:p w14:paraId="2263224E" w14:textId="77777777"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                                         </w:t>
      </w:r>
      <w:r w:rsidR="00B52576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</w:t>
      </w:r>
      <w:r w:rsidR="00853E54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                 </w:t>
      </w:r>
      <w:r w:rsidR="00B52576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miejscowość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, data</w:t>
      </w:r>
    </w:p>
    <w:p w14:paraId="5027DA49" w14:textId="77777777"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</w:p>
    <w:p w14:paraId="23EDF518" w14:textId="77777777"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i/>
          <w:iCs/>
          <w:color w:val="000000"/>
          <w:sz w:val="20"/>
          <w:szCs w:val="20"/>
          <w:lang w:eastAsia="pl-PL"/>
        </w:rPr>
      </w:pPr>
    </w:p>
    <w:p w14:paraId="7AE053A3" w14:textId="77777777"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i/>
          <w:iCs/>
          <w:color w:val="000000"/>
          <w:sz w:val="20"/>
          <w:szCs w:val="20"/>
          <w:lang w:eastAsia="pl-PL"/>
        </w:rPr>
      </w:pPr>
    </w:p>
    <w:p w14:paraId="0AF57DB8" w14:textId="77777777" w:rsidR="00137396" w:rsidRPr="00FA37C2" w:rsidRDefault="00137396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Niniejszym oświadczam, że na terenie posesji położonej w …………………….</w:t>
      </w:r>
      <w:r w:rsid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</w:t>
      </w:r>
      <w:r w:rsidR="00FA37C2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…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………...................,</w:t>
      </w:r>
    </w:p>
    <w:p w14:paraId="06E4A5BC" w14:textId="14EED038" w:rsidR="00137396" w:rsidRPr="00FA37C2" w:rsidRDefault="00137396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nr domu …………</w:t>
      </w:r>
      <w:r w:rsidR="0077728E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.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., bioodpady</w:t>
      </w:r>
      <w:r w:rsidRPr="00FA37C2">
        <w:rPr>
          <w:rFonts w:ascii="Microsoft Sans Serif" w:hAnsi="Microsoft Sans Serif" w:cs="Microsoft Sans Serif"/>
          <w:color w:val="000000"/>
          <w:sz w:val="28"/>
          <w:szCs w:val="28"/>
          <w:lang w:eastAsia="pl-PL"/>
        </w:rPr>
        <w:t>*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powstające na terenie nieruchomości </w:t>
      </w:r>
      <w:r w:rsidR="00D5756B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w roku 202</w:t>
      </w:r>
      <w:r w:rsidR="00D13F7F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5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zostały zagospodarowane w kompostowniku przydomowym.</w:t>
      </w:r>
    </w:p>
    <w:p w14:paraId="0CB6BF05" w14:textId="77777777" w:rsidR="00137396" w:rsidRPr="00FA37C2" w:rsidRDefault="00137396" w:rsidP="0013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8"/>
          <w:szCs w:val="28"/>
          <w:lang w:eastAsia="pl-PL"/>
        </w:rPr>
        <w:t>*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bioodpady - odpady ulegające biodegradacji z ogrodów i parków (skoszona trawa, kwiaty, chwasty, liście, igliwie, </w:t>
      </w:r>
      <w:r w:rsidR="00D5756B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drobne 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gałęzie krzaków i żywopłotów, kora) oraz odpady żywności i kuchenne z gospodarstw domowych (resztki żywności pochodzenia roślinnego, obierki, odpady z warzyw i owoców, skorupki, fusy z kawy i herbaty itp.).</w:t>
      </w:r>
    </w:p>
    <w:p w14:paraId="59CACC40" w14:textId="77777777" w:rsidR="00137396" w:rsidRPr="00FA37C2" w:rsidRDefault="00137396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</w:p>
    <w:p w14:paraId="540A9E3F" w14:textId="77777777" w:rsidR="00B52576" w:rsidRPr="00D5066A" w:rsidRDefault="00137396" w:rsidP="00B5257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</w:pP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1. </w:t>
      </w:r>
      <w:r w:rsidR="00B52576"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>Ilość osób zamieszkująca na nieruchomości:</w:t>
      </w:r>
    </w:p>
    <w:p w14:paraId="3665BF6A" w14:textId="77777777" w:rsidR="00B52576" w:rsidRPr="00FA37C2" w:rsidRDefault="00B52576" w:rsidP="00B5257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1 osoba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2 osoby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3 osoby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4 osoby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5 osób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 inna liczba</w:t>
      </w:r>
      <w:r w:rsidR="00853E54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 xml:space="preserve"> - </w:t>
      </w:r>
      <w:r w:rsidR="006072A0" w:rsidRPr="006072A0">
        <w:rPr>
          <w:rFonts w:ascii="Microsoft Sans Serif" w:hAnsi="Microsoft Sans Serif" w:cs="Microsoft Sans Serif"/>
          <w:color w:val="000000"/>
          <w:sz w:val="32"/>
          <w:szCs w:val="24"/>
          <w:bdr w:val="single" w:sz="4" w:space="0" w:color="auto" w:frame="1"/>
          <w:lang w:eastAsia="pl-PL"/>
        </w:rPr>
        <w:t>.......</w:t>
      </w:r>
      <w:r w:rsidRPr="006072A0">
        <w:rPr>
          <w:rFonts w:ascii="Microsoft Sans Serif" w:hAnsi="Microsoft Sans Serif" w:cs="Microsoft Sans Serif"/>
          <w:color w:val="000000"/>
          <w:sz w:val="32"/>
          <w:szCs w:val="24"/>
          <w:bdr w:val="single" w:sz="4" w:space="0" w:color="auto" w:frame="1"/>
          <w:lang w:eastAsia="pl-PL"/>
        </w:rPr>
        <w:t xml:space="preserve"> </w:t>
      </w:r>
      <w:r w:rsidR="00FA37C2"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o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sób</w:t>
      </w:r>
    </w:p>
    <w:p w14:paraId="786D07E4" w14:textId="77777777" w:rsidR="00137396" w:rsidRPr="00FA37C2" w:rsidRDefault="00137396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</w:p>
    <w:p w14:paraId="09D4B37D" w14:textId="6ACD70D6" w:rsidR="00C777CE" w:rsidRPr="00D5066A" w:rsidRDefault="00137396" w:rsidP="00C777CE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i/>
          <w:iCs/>
          <w:color w:val="000000"/>
          <w:sz w:val="24"/>
          <w:szCs w:val="24"/>
          <w:lang w:eastAsia="pl-PL"/>
        </w:rPr>
      </w:pP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2. Szacunkowa roczna ilość (kg) bioodpadów </w:t>
      </w:r>
      <w:r w:rsidR="005301FF"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>zagospodarowywanych</w:t>
      </w: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 we własnym zakresie w przydomowym kompostowniku</w:t>
      </w:r>
      <w:r w:rsidR="00C777CE" w:rsidRPr="00D5066A">
        <w:rPr>
          <w:rFonts w:ascii="Microsoft Sans Serif" w:hAnsi="Microsoft Sans Serif" w:cs="Microsoft Sans Serif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C777CE" w:rsidRPr="00D5066A">
        <w:rPr>
          <w:rFonts w:ascii="Microsoft Sans Serif" w:hAnsi="Microsoft Sans Serif" w:cs="Microsoft Sans Serif"/>
          <w:b/>
          <w:iCs/>
          <w:color w:val="000000"/>
          <w:szCs w:val="24"/>
          <w:lang w:eastAsia="pl-PL"/>
        </w:rPr>
        <w:t>(zaznaczyć odpowiedź</w:t>
      </w:r>
      <w:r w:rsidR="005301FF" w:rsidRPr="00D5066A">
        <w:rPr>
          <w:rFonts w:ascii="Microsoft Sans Serif" w:hAnsi="Microsoft Sans Serif" w:cs="Microsoft Sans Serif"/>
          <w:b/>
          <w:iCs/>
          <w:color w:val="000000"/>
          <w:szCs w:val="24"/>
          <w:lang w:eastAsia="pl-PL"/>
        </w:rPr>
        <w:t xml:space="preserve"> krzyżykiem</w:t>
      </w:r>
      <w:r w:rsidR="00C777CE" w:rsidRPr="00D5066A">
        <w:rPr>
          <w:rFonts w:ascii="Microsoft Sans Serif" w:hAnsi="Microsoft Sans Serif" w:cs="Microsoft Sans Serif"/>
          <w:b/>
          <w:iCs/>
          <w:color w:val="000000"/>
          <w:szCs w:val="24"/>
          <w:lang w:eastAsia="pl-PL"/>
        </w:rPr>
        <w:t>):</w:t>
      </w:r>
    </w:p>
    <w:p w14:paraId="3FF6670D" w14:textId="666EB8CD" w:rsidR="005301FF" w:rsidRPr="00853E54" w:rsidRDefault="00137396" w:rsidP="005301FF">
      <w:pPr>
        <w:autoSpaceDE w:val="0"/>
        <w:autoSpaceDN w:val="0"/>
        <w:adjustRightInd w:val="0"/>
        <w:spacing w:after="0" w:line="360" w:lineRule="auto"/>
        <w:jc w:val="center"/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□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80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 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□ 160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kg  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□ 240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□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320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□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400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</w:t>
      </w:r>
    </w:p>
    <w:p w14:paraId="6ADC30BE" w14:textId="273D42EC" w:rsidR="00853E54" w:rsidRPr="00853E54" w:rsidRDefault="005301FF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</w:pP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                         </w:t>
      </w:r>
      <w:r w:rsidR="00137396"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</w:t>
      </w:r>
      <w:r w:rsidR="00137396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□</w:t>
      </w:r>
      <w:r w:rsidR="0077728E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</w:t>
      </w:r>
      <w:r w:rsidR="00137396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inna wartość</w:t>
      </w:r>
      <w:r w:rsid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-</w:t>
      </w:r>
      <w:r w:rsidR="006072A0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</w:t>
      </w:r>
      <w:r w:rsidR="006072A0" w:rsidRPr="006072A0">
        <w:rPr>
          <w:rFonts w:ascii="Microsoft Sans Serif" w:hAnsi="Microsoft Sans Serif" w:cs="Microsoft Sans Serif"/>
          <w:color w:val="000000"/>
          <w:sz w:val="32"/>
          <w:szCs w:val="24"/>
          <w:bdr w:val="single" w:sz="4" w:space="0" w:color="auto" w:frame="1"/>
          <w:lang w:eastAsia="pl-PL"/>
        </w:rPr>
        <w:t xml:space="preserve">.......... </w:t>
      </w:r>
      <w:r w:rsidR="00137396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kg</w:t>
      </w:r>
      <w:r w:rsid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</w:t>
      </w:r>
      <w:r w:rsidR="00853E54" w:rsidRPr="00853E54">
        <w:rPr>
          <w:rFonts w:ascii="Microsoft Sans Serif" w:hAnsi="Microsoft Sans Serif" w:cs="Microsoft Sans Serif"/>
          <w:i/>
          <w:color w:val="000000"/>
          <w:szCs w:val="24"/>
          <w:bdr w:val="single" w:sz="4" w:space="0" w:color="auto" w:frame="1"/>
          <w:lang w:eastAsia="pl-PL"/>
        </w:rPr>
        <w:t>(</w:t>
      </w:r>
      <w:r w:rsidR="00853E54" w:rsidRPr="00853E54">
        <w:rPr>
          <w:rFonts w:ascii="Microsoft Sans Serif" w:hAnsi="Microsoft Sans Serif" w:cs="Microsoft Sans Serif"/>
          <w:i/>
          <w:color w:val="000000"/>
          <w:sz w:val="18"/>
          <w:szCs w:val="20"/>
          <w:bdr w:val="single" w:sz="4" w:space="0" w:color="auto" w:frame="1"/>
          <w:lang w:eastAsia="pl-PL"/>
        </w:rPr>
        <w:t>wpisać ilość kilogramów</w:t>
      </w:r>
      <w:r w:rsidR="00853E54" w:rsidRPr="00853E54">
        <w:rPr>
          <w:rFonts w:ascii="Microsoft Sans Serif" w:hAnsi="Microsoft Sans Serif" w:cs="Microsoft Sans Serif"/>
          <w:i/>
          <w:color w:val="000000"/>
          <w:szCs w:val="24"/>
          <w:bdr w:val="single" w:sz="4" w:space="0" w:color="auto" w:frame="1"/>
          <w:lang w:eastAsia="pl-PL"/>
        </w:rPr>
        <w:t>)</w:t>
      </w:r>
      <w:r w:rsidR="00D5066A">
        <w:rPr>
          <w:rFonts w:ascii="Microsoft Sans Serif" w:hAnsi="Microsoft Sans Serif" w:cs="Microsoft Sans Serif"/>
          <w:i/>
          <w:color w:val="000000"/>
          <w:szCs w:val="24"/>
          <w:bdr w:val="single" w:sz="4" w:space="0" w:color="auto" w:frame="1"/>
          <w:lang w:eastAsia="pl-PL"/>
        </w:rPr>
        <w:t xml:space="preserve">  </w:t>
      </w:r>
    </w:p>
    <w:p w14:paraId="1C46CCC1" w14:textId="77777777" w:rsidR="00C777CE" w:rsidRPr="000C71F5" w:rsidRDefault="00C777CE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</w:p>
    <w:p w14:paraId="6329D8F6" w14:textId="77777777" w:rsidR="00B52576" w:rsidRPr="00FA37C2" w:rsidRDefault="00137396" w:rsidP="00B5257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3. </w:t>
      </w:r>
      <w:r w:rsidR="00B52576"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>Szacunkowa pojemność kompostownika:</w:t>
      </w:r>
      <w:r w:rsidR="00B5257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</w:t>
      </w:r>
      <w:r w:rsidR="00D5066A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..............</w:t>
      </w:r>
      <w:r w:rsidR="00B5257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m</w:t>
      </w:r>
      <w:r w:rsidR="00B52576" w:rsidRPr="00FA37C2">
        <w:rPr>
          <w:rFonts w:ascii="Microsoft Sans Serif" w:hAnsi="Microsoft Sans Serif" w:cs="Microsoft Sans Serif"/>
          <w:color w:val="000000"/>
          <w:sz w:val="24"/>
          <w:szCs w:val="24"/>
          <w:vertAlign w:val="superscript"/>
          <w:lang w:eastAsia="pl-PL"/>
        </w:rPr>
        <w:t>3</w:t>
      </w:r>
      <w:r w:rsidR="00B5257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.</w:t>
      </w:r>
    </w:p>
    <w:p w14:paraId="45927693" w14:textId="77777777" w:rsidR="00137396" w:rsidRPr="006072A0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</w:p>
    <w:p w14:paraId="1EDBAD09" w14:textId="7761D6D6" w:rsidR="00137396" w:rsidRPr="006072A0" w:rsidRDefault="00137396" w:rsidP="000C71F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Cs/>
          <w:color w:val="000000"/>
          <w:sz w:val="26"/>
          <w:szCs w:val="26"/>
          <w:lang w:eastAsia="pl-PL"/>
        </w:rPr>
      </w:pPr>
      <w:r w:rsidRPr="006072A0">
        <w:rPr>
          <w:rFonts w:ascii="Microsoft Sans Serif" w:hAnsi="Microsoft Sans Serif" w:cs="Microsoft Sans Serif"/>
          <w:bCs/>
          <w:color w:val="000000"/>
          <w:sz w:val="26"/>
          <w:szCs w:val="26"/>
          <w:lang w:eastAsia="pl-PL"/>
        </w:rPr>
        <w:t xml:space="preserve">Wypełnioną ankietę należy przekazać w terminie do </w:t>
      </w:r>
      <w:r w:rsidR="00C777CE" w:rsidRPr="006072A0">
        <w:rPr>
          <w:rFonts w:ascii="Microsoft Sans Serif" w:hAnsi="Microsoft Sans Serif" w:cs="Microsoft Sans Serif"/>
          <w:bCs/>
          <w:color w:val="000000"/>
          <w:sz w:val="26"/>
          <w:szCs w:val="26"/>
          <w:u w:val="single"/>
          <w:lang w:eastAsia="pl-PL"/>
        </w:rPr>
        <w:t>28 lutego 202</w:t>
      </w:r>
      <w:r w:rsidR="00D13F7F">
        <w:rPr>
          <w:rFonts w:ascii="Microsoft Sans Serif" w:hAnsi="Microsoft Sans Serif" w:cs="Microsoft Sans Serif"/>
          <w:bCs/>
          <w:color w:val="000000"/>
          <w:sz w:val="26"/>
          <w:szCs w:val="26"/>
          <w:u w:val="single"/>
          <w:lang w:eastAsia="pl-PL"/>
        </w:rPr>
        <w:t>6</w:t>
      </w:r>
      <w:r w:rsidRPr="006072A0">
        <w:rPr>
          <w:rFonts w:ascii="Microsoft Sans Serif" w:hAnsi="Microsoft Sans Serif" w:cs="Microsoft Sans Serif"/>
          <w:bCs/>
          <w:color w:val="000000"/>
          <w:sz w:val="26"/>
          <w:szCs w:val="26"/>
          <w:u w:val="single"/>
          <w:lang w:eastAsia="pl-PL"/>
        </w:rPr>
        <w:t xml:space="preserve"> r.</w:t>
      </w:r>
      <w:r w:rsidRPr="006072A0">
        <w:rPr>
          <w:rFonts w:ascii="Microsoft Sans Serif" w:hAnsi="Microsoft Sans Serif" w:cs="Microsoft Sans Serif"/>
          <w:bCs/>
          <w:color w:val="000000"/>
          <w:sz w:val="26"/>
          <w:szCs w:val="26"/>
          <w:lang w:eastAsia="pl-PL"/>
        </w:rPr>
        <w:t xml:space="preserve"> do Urzędu Gminy </w:t>
      </w:r>
      <w:r w:rsidR="0077728E">
        <w:rPr>
          <w:rFonts w:ascii="Microsoft Sans Serif" w:hAnsi="Microsoft Sans Serif" w:cs="Microsoft Sans Serif"/>
          <w:bCs/>
          <w:color w:val="000000"/>
          <w:sz w:val="26"/>
          <w:szCs w:val="26"/>
          <w:lang w:eastAsia="pl-PL"/>
        </w:rPr>
        <w:t>Ułęż, Ułęż 168,08-504 Ułęż</w:t>
      </w:r>
      <w:r w:rsidRPr="006072A0">
        <w:rPr>
          <w:rFonts w:ascii="Microsoft Sans Serif" w:hAnsi="Microsoft Sans Serif" w:cs="Microsoft Sans Serif"/>
          <w:bCs/>
          <w:color w:val="000000"/>
          <w:sz w:val="26"/>
          <w:szCs w:val="26"/>
          <w:lang w:eastAsia="pl-PL"/>
        </w:rPr>
        <w:t xml:space="preserve">, wysłać pocztą tradycyjną na podany adres lub przesłać </w:t>
      </w:r>
      <w:r w:rsidRPr="006072A0">
        <w:rPr>
          <w:rFonts w:ascii="Microsoft Sans Serif" w:hAnsi="Microsoft Sans Serif" w:cs="Microsoft Sans Serif"/>
          <w:sz w:val="26"/>
          <w:szCs w:val="26"/>
        </w:rPr>
        <w:t xml:space="preserve">na </w:t>
      </w:r>
      <w:r w:rsidRPr="006072A0">
        <w:rPr>
          <w:rStyle w:val="Uwydatnienie"/>
          <w:rFonts w:ascii="Microsoft Sans Serif" w:hAnsi="Microsoft Sans Serif" w:cs="Microsoft Sans Serif"/>
          <w:i w:val="0"/>
          <w:sz w:val="26"/>
          <w:szCs w:val="26"/>
        </w:rPr>
        <w:t>adres</w:t>
      </w:r>
      <w:r w:rsidRPr="006072A0">
        <w:rPr>
          <w:rFonts w:ascii="Microsoft Sans Serif" w:hAnsi="Microsoft Sans Serif" w:cs="Microsoft Sans Serif"/>
          <w:sz w:val="26"/>
          <w:szCs w:val="26"/>
        </w:rPr>
        <w:t xml:space="preserve"> e-mail</w:t>
      </w:r>
      <w:r w:rsidR="0077728E">
        <w:rPr>
          <w:rFonts w:ascii="Microsoft Sans Serif" w:hAnsi="Microsoft Sans Serif" w:cs="Microsoft Sans Serif"/>
          <w:sz w:val="26"/>
          <w:szCs w:val="26"/>
        </w:rPr>
        <w:t>: gmina@gminaulez.eu</w:t>
      </w:r>
      <w:r w:rsidRPr="006072A0">
        <w:rPr>
          <w:rFonts w:ascii="Microsoft Sans Serif" w:hAnsi="Microsoft Sans Serif" w:cs="Microsoft Sans Serif"/>
          <w:sz w:val="26"/>
          <w:szCs w:val="26"/>
        </w:rPr>
        <w:t xml:space="preserve"> </w:t>
      </w:r>
    </w:p>
    <w:p w14:paraId="6C89FE9E" w14:textId="77777777"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</w:pPr>
    </w:p>
    <w:p w14:paraId="14D5E415" w14:textId="0CE659CC" w:rsidR="005609B1" w:rsidRDefault="00137396" w:rsidP="005609B1">
      <w:pPr>
        <w:autoSpaceDE w:val="0"/>
        <w:autoSpaceDN w:val="0"/>
        <w:adjustRightInd w:val="0"/>
        <w:spacing w:after="0" w:line="240" w:lineRule="auto"/>
        <w:jc w:val="both"/>
      </w:pP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 xml:space="preserve">Dane zawarte w ankiecie będą wykorzystywane przez Urząd Gminy </w:t>
      </w:r>
      <w:r w:rsidR="0077728E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>Ułęż</w:t>
      </w: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 xml:space="preserve"> przy obliczeniu osiągniętego poziomu przygotowania do ponownego użycia i recyklingu odpadów komunalnych (art. 3b ustawy z dnia 13 września 1996</w:t>
      </w:r>
      <w:r w:rsidR="0077728E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> </w:t>
      </w: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>r. o utrzymaniu czystości i porządku w gminach (Dz. U. z 202</w:t>
      </w:r>
      <w:r w:rsidR="004456F5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>5</w:t>
      </w: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 xml:space="preserve"> r. poz.</w:t>
      </w:r>
      <w:r w:rsidR="004456F5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>73</w:t>
      </w: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 xml:space="preserve">3 ze zm.). Dane dotyczące zagospodarowania bioodpadów przez mieszkańców zostaną uwzględnione przy obliczeniu </w:t>
      </w:r>
      <w:r w:rsidR="005609B1">
        <w:t>poziomu recyklingu w</w:t>
      </w:r>
      <w:r w:rsidR="00C40F83">
        <w:t> </w:t>
      </w:r>
      <w:r w:rsidR="005609B1" w:rsidRPr="00572EC5">
        <w:t>sprawozda</w:t>
      </w:r>
      <w:r w:rsidR="005609B1">
        <w:t>niu za 2025 rok z wytworzonych i zagospodarowanych odpadów komunalnych.</w:t>
      </w:r>
    </w:p>
    <w:p w14:paraId="048A46B1" w14:textId="5CA7C266" w:rsidR="00137396" w:rsidRPr="00FA37C2" w:rsidRDefault="00137396" w:rsidP="005609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Microsoft Sans Serif" w:hAnsi="Microsoft Sans Serif" w:cs="Microsoft Sans Serif"/>
          <w:bCs/>
          <w:color w:val="000000"/>
          <w:sz w:val="20"/>
          <w:szCs w:val="20"/>
          <w:u w:val="single"/>
          <w:lang w:eastAsia="pl-PL"/>
        </w:rPr>
      </w:pP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u w:val="single"/>
          <w:lang w:eastAsia="pl-PL"/>
        </w:rPr>
        <w:t>Dodatkowe informacje pod nr tel. 8</w:t>
      </w:r>
      <w:r w:rsidR="005609B1">
        <w:rPr>
          <w:rFonts w:ascii="Microsoft Sans Serif" w:hAnsi="Microsoft Sans Serif" w:cs="Microsoft Sans Serif"/>
          <w:bCs/>
          <w:color w:val="000000"/>
          <w:sz w:val="20"/>
          <w:szCs w:val="20"/>
          <w:u w:val="single"/>
          <w:lang w:eastAsia="pl-PL"/>
        </w:rPr>
        <w:t>1 866 70 28, wew. 35</w:t>
      </w:r>
    </w:p>
    <w:p w14:paraId="47C6B364" w14:textId="77777777" w:rsidR="00137396" w:rsidRPr="00FA37C2" w:rsidRDefault="00137396" w:rsidP="006072A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</w:pPr>
    </w:p>
    <w:p w14:paraId="2CDCDAEC" w14:textId="77777777" w:rsidR="00137396" w:rsidRPr="00E11CA8" w:rsidRDefault="00137396" w:rsidP="006072A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4"/>
          <w:szCs w:val="24"/>
          <w:lang w:eastAsia="pl-PL"/>
        </w:rPr>
      </w:pPr>
      <w:r w:rsidRPr="00E11CA8">
        <w:rPr>
          <w:rFonts w:ascii="Microsoft Sans Serif" w:hAnsi="Microsoft Sans Serif" w:cs="Microsoft Sans Serif"/>
          <w:bCs/>
          <w:color w:val="000000"/>
          <w:sz w:val="24"/>
          <w:szCs w:val="24"/>
          <w:lang w:eastAsia="pl-PL"/>
        </w:rPr>
        <w:t>Oświadczam, iż zapoznałem/zapoznałam się z Klauzulą informacyjną o przetwarzaniu danych osobowych, zamieszczoną na odwrocie.</w:t>
      </w:r>
    </w:p>
    <w:p w14:paraId="2FC7502D" w14:textId="77777777"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</w:pPr>
    </w:p>
    <w:p w14:paraId="41439092" w14:textId="77777777" w:rsidR="005E3452" w:rsidRDefault="0013739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                                                   </w:t>
      </w:r>
    </w:p>
    <w:p w14:paraId="0C5B89EB" w14:textId="30BF582E" w:rsidR="00137396" w:rsidRPr="00FA37C2" w:rsidRDefault="005E3452" w:rsidP="005E3452">
      <w:pPr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……………………..</w:t>
      </w:r>
      <w:r w:rsidR="00137396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……………………………………………………………………</w:t>
      </w:r>
    </w:p>
    <w:p w14:paraId="19A7EEBC" w14:textId="0E78933C" w:rsidR="00853E54" w:rsidRDefault="00B52576" w:rsidP="00D22DD4">
      <w:pPr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  <w:t xml:space="preserve">                          </w:t>
      </w:r>
      <w:r w:rsidR="00137396" w:rsidRPr="00FA37C2"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  <w:t xml:space="preserve">                                                Podpis właściciela (użytkownika) nieruchomości</w:t>
      </w:r>
    </w:p>
    <w:p w14:paraId="0DBEF066" w14:textId="77777777" w:rsidR="00346BB0" w:rsidRDefault="00346BB0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br w:type="page"/>
      </w:r>
    </w:p>
    <w:p w14:paraId="5CF8533D" w14:textId="2C171CF7" w:rsidR="00137396" w:rsidRPr="00FA37C2" w:rsidRDefault="00137396" w:rsidP="00137396">
      <w:pPr>
        <w:jc w:val="both"/>
        <w:rPr>
          <w:rFonts w:ascii="Microsoft Sans Serif" w:hAnsi="Microsoft Sans Serif" w:cs="Microsoft Sans Serif"/>
          <w:b/>
          <w:bCs/>
        </w:rPr>
      </w:pPr>
      <w:r w:rsidRPr="00FA37C2">
        <w:rPr>
          <w:rFonts w:ascii="Microsoft Sans Serif" w:hAnsi="Microsoft Sans Serif" w:cs="Microsoft Sans Serif"/>
          <w:b/>
          <w:bCs/>
        </w:rPr>
        <w:lastRenderedPageBreak/>
        <w:t>KLAUZULA INFORMACYJNA O PRZETWARZANIU DANYCH OSOBOWYCH</w:t>
      </w:r>
    </w:p>
    <w:p w14:paraId="06E69BFA" w14:textId="77777777" w:rsidR="00346BB0" w:rsidRPr="00A07EBB" w:rsidRDefault="00346BB0" w:rsidP="00A438BE">
      <w:p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>Działając na podstawie art. 13 ust. 1 i 2 rozporządzenia Parlamentu Europejskiego i Rady (UE) 2016/679 z 27.04.2016 r. w sprawie ochrony osób fizycznych w związku z przetwarzaniem danych osobowych i w sprawie swobodnego przepływu takich danych oraz uchylenia dyrektywy 95/46/WE (Dz. Urz. UE L 119, s. 1) - RODO - informuję Pana/Panią, że:</w:t>
      </w:r>
    </w:p>
    <w:p w14:paraId="57FA6F68" w14:textId="6AAD67E6" w:rsidR="00346BB0" w:rsidRPr="00A07EBB" w:rsidRDefault="00346BB0" w:rsidP="00A438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administratorem Pana/Pani danych osobowych, podawanych w celach związanych z realizacją </w:t>
      </w:r>
      <w:r w:rsidRPr="009C29DC">
        <w:rPr>
          <w:rFonts w:ascii="Times New Roman" w:hAnsi="Times New Roman"/>
        </w:rPr>
        <w:t xml:space="preserve">z ustawą z dnia 13 września 1996 r. o utrzymaniu czystości i porządku w gminach </w:t>
      </w:r>
      <w:r w:rsidRPr="008B234E">
        <w:rPr>
          <w:rFonts w:ascii="Times New Roman" w:hAnsi="Times New Roman" w:cs="Times New Roman"/>
          <w:bCs/>
          <w:sz w:val="24"/>
          <w:szCs w:val="24"/>
        </w:rPr>
        <w:t>(Dz.U.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B234E">
        <w:rPr>
          <w:rFonts w:ascii="Times New Roman" w:hAnsi="Times New Roman" w:cs="Times New Roman"/>
          <w:bCs/>
          <w:sz w:val="24"/>
          <w:szCs w:val="24"/>
        </w:rPr>
        <w:t>202</w:t>
      </w:r>
      <w:r w:rsidR="00AD0D7F">
        <w:rPr>
          <w:rFonts w:ascii="Times New Roman" w:hAnsi="Times New Roman" w:cs="Times New Roman"/>
          <w:bCs/>
          <w:sz w:val="24"/>
          <w:szCs w:val="24"/>
        </w:rPr>
        <w:t>5</w:t>
      </w:r>
      <w:r w:rsidRPr="008B234E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AD0D7F">
        <w:rPr>
          <w:rFonts w:ascii="Times New Roman" w:hAnsi="Times New Roman" w:cs="Times New Roman"/>
          <w:bCs/>
          <w:sz w:val="24"/>
          <w:szCs w:val="24"/>
        </w:rPr>
        <w:t>73</w:t>
      </w:r>
      <w:r w:rsidRPr="008B234E">
        <w:rPr>
          <w:rFonts w:ascii="Times New Roman" w:hAnsi="Times New Roman" w:cs="Times New Roman"/>
          <w:bCs/>
          <w:sz w:val="24"/>
          <w:szCs w:val="24"/>
        </w:rPr>
        <w:t>3</w:t>
      </w:r>
      <w:r w:rsidRPr="009159ED">
        <w:rPr>
          <w:rFonts w:ascii="Times New Roman" w:hAnsi="Times New Roman" w:cs="Times New Roman"/>
          <w:bCs/>
          <w:sz w:val="24"/>
          <w:szCs w:val="24"/>
        </w:rPr>
        <w:t>)</w:t>
      </w:r>
      <w:r w:rsidRPr="00A07EBB">
        <w:rPr>
          <w:rFonts w:ascii="Times New Roman" w:hAnsi="Times New Roman"/>
        </w:rPr>
        <w:t xml:space="preserve"> jest Wójt Gminy Ułęż z siedzibą w Ułęż nr 168 tel. 81 866 70 28, adres email: gmina@gminaulez.eu; </w:t>
      </w:r>
    </w:p>
    <w:p w14:paraId="3D90BB5A" w14:textId="77777777" w:rsidR="00346BB0" w:rsidRPr="00A07EBB" w:rsidRDefault="00346BB0" w:rsidP="00A438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74704BFA" w14:textId="79AC552C" w:rsidR="00346BB0" w:rsidRPr="009C29DC" w:rsidRDefault="00346BB0" w:rsidP="00A438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9C29DC">
        <w:rPr>
          <w:rFonts w:ascii="Times New Roman" w:hAnsi="Times New Roman"/>
        </w:rPr>
        <w:t xml:space="preserve">Dane osobowe będą przetwarzane na podstawie art. 6 ust. 1 lit. a, c RODO w związku z ustawą z dnia 13 września 1996 r. o utrzymaniu czystości i porządku w gminach </w:t>
      </w:r>
      <w:r w:rsidRPr="008B234E">
        <w:rPr>
          <w:rFonts w:ascii="Times New Roman" w:hAnsi="Times New Roman" w:cs="Times New Roman"/>
          <w:bCs/>
          <w:sz w:val="24"/>
          <w:szCs w:val="24"/>
        </w:rPr>
        <w:t>(Dz.U. z 202</w:t>
      </w:r>
      <w:r w:rsidR="009D1B34">
        <w:rPr>
          <w:rFonts w:ascii="Times New Roman" w:hAnsi="Times New Roman" w:cs="Times New Roman"/>
          <w:bCs/>
          <w:sz w:val="24"/>
          <w:szCs w:val="24"/>
        </w:rPr>
        <w:t>5</w:t>
      </w:r>
      <w:r w:rsidRPr="008B234E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9D1B34">
        <w:rPr>
          <w:rFonts w:ascii="Times New Roman" w:hAnsi="Times New Roman" w:cs="Times New Roman"/>
          <w:bCs/>
          <w:sz w:val="24"/>
          <w:szCs w:val="24"/>
        </w:rPr>
        <w:t>73</w:t>
      </w:r>
      <w:r w:rsidRPr="008B234E">
        <w:rPr>
          <w:rFonts w:ascii="Times New Roman" w:hAnsi="Times New Roman" w:cs="Times New Roman"/>
          <w:bCs/>
          <w:sz w:val="24"/>
          <w:szCs w:val="24"/>
        </w:rPr>
        <w:t>3</w:t>
      </w:r>
      <w:r w:rsidRPr="009159E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31F9F53" w14:textId="3C028BFF" w:rsidR="00346BB0" w:rsidRPr="00A07EBB" w:rsidRDefault="00346BB0" w:rsidP="00A438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>dane osobowe podane w celach związanych z realizacją</w:t>
      </w:r>
      <w:r w:rsidRPr="009C29DC">
        <w:rPr>
          <w:rFonts w:ascii="Times New Roman" w:hAnsi="Times New Roman"/>
        </w:rPr>
        <w:t xml:space="preserve"> ustawy z dnia 13 września 1996 r. o utrzymaniu czystości i porządku w gminach </w:t>
      </w:r>
      <w:r w:rsidRPr="008B234E">
        <w:rPr>
          <w:rFonts w:ascii="Times New Roman" w:hAnsi="Times New Roman" w:cs="Times New Roman"/>
          <w:bCs/>
          <w:sz w:val="24"/>
          <w:szCs w:val="24"/>
        </w:rPr>
        <w:t>(Dz.U. z 202</w:t>
      </w:r>
      <w:r w:rsidR="007719EA">
        <w:rPr>
          <w:rFonts w:ascii="Times New Roman" w:hAnsi="Times New Roman" w:cs="Times New Roman"/>
          <w:bCs/>
          <w:sz w:val="24"/>
          <w:szCs w:val="24"/>
        </w:rPr>
        <w:t>5</w:t>
      </w:r>
      <w:r w:rsidRPr="008B234E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719EA">
        <w:rPr>
          <w:rFonts w:ascii="Times New Roman" w:hAnsi="Times New Roman" w:cs="Times New Roman"/>
          <w:bCs/>
          <w:sz w:val="24"/>
          <w:szCs w:val="24"/>
        </w:rPr>
        <w:t>73</w:t>
      </w:r>
      <w:r w:rsidRPr="008B234E">
        <w:rPr>
          <w:rFonts w:ascii="Times New Roman" w:hAnsi="Times New Roman" w:cs="Times New Roman"/>
          <w:bCs/>
          <w:sz w:val="24"/>
          <w:szCs w:val="24"/>
        </w:rPr>
        <w:t>3</w:t>
      </w:r>
      <w:r w:rsidRPr="009159E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07EBB">
        <w:rPr>
          <w:rFonts w:ascii="Times New Roman" w:hAnsi="Times New Roman"/>
        </w:rPr>
        <w:t>przechowywane będą przez administratora danych przez</w:t>
      </w:r>
      <w:r w:rsidRPr="009C29DC">
        <w:rPr>
          <w:rFonts w:ascii="Times New Roman" w:hAnsi="Times New Roman"/>
        </w:rPr>
        <w:t xml:space="preserve"> okres niezbędny do realizacji wyżej wymienionego celu. Okres przechowywania danych reguluje w szczególności ustawa z dnia 14 lipca 1983r. o narodowym zasobie archiwalnym i archiwach oraz rozporządzenie Prezesa Rady Ministrów</w:t>
      </w:r>
      <w:r>
        <w:rPr>
          <w:rFonts w:ascii="Times New Roman" w:hAnsi="Times New Roman"/>
        </w:rPr>
        <w:t xml:space="preserve"> </w:t>
      </w:r>
      <w:r w:rsidRPr="009C29DC">
        <w:rPr>
          <w:rFonts w:ascii="Times New Roman" w:hAnsi="Times New Roman"/>
        </w:rPr>
        <w:t xml:space="preserve">z dnia 18 stycznia 2011r. w sprawie instrukcji kancelaryjnej, jednolitych rzeczowych wykazów akt oraz instrukcji w sprawie organizacji i zakresu działania archiwów zakładowych. </w:t>
      </w:r>
      <w:r w:rsidRPr="00A07EBB">
        <w:rPr>
          <w:rFonts w:ascii="Times New Roman" w:hAnsi="Times New Roman"/>
        </w:rPr>
        <w:t>przysługuje Panu/Pani prawo żądania od administratora:</w:t>
      </w:r>
    </w:p>
    <w:p w14:paraId="3F2FDD0A" w14:textId="77777777" w:rsidR="00346BB0" w:rsidRPr="00A07EBB" w:rsidRDefault="00346BB0" w:rsidP="00A438BE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dostępu do danych osobowych dotyczących Państwa osoby wykazanych we wniosku, </w:t>
      </w:r>
    </w:p>
    <w:p w14:paraId="2A3F90B7" w14:textId="77777777" w:rsidR="00346BB0" w:rsidRPr="00A07EBB" w:rsidRDefault="00346BB0" w:rsidP="00A438BE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ich sprostowania, </w:t>
      </w:r>
    </w:p>
    <w:p w14:paraId="639F8C47" w14:textId="77777777" w:rsidR="00346BB0" w:rsidRPr="00A07EBB" w:rsidRDefault="00346BB0" w:rsidP="00A438BE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usunięcia lub ograniczenia przetwarzania, </w:t>
      </w:r>
    </w:p>
    <w:p w14:paraId="7AD56ACA" w14:textId="77777777" w:rsidR="00346BB0" w:rsidRPr="00A07EBB" w:rsidRDefault="00346BB0" w:rsidP="00A438BE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>wniesienia sprzeciwu wobec przetwarzania,</w:t>
      </w:r>
    </w:p>
    <w:p w14:paraId="686EAFE8" w14:textId="77777777" w:rsidR="00346BB0" w:rsidRDefault="00346BB0" w:rsidP="00A438BE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A07EBB">
        <w:rPr>
          <w:rFonts w:ascii="Times New Roman" w:hAnsi="Times New Roman"/>
        </w:rPr>
        <w:t xml:space="preserve">a także prawo do przenoszenia danych; </w:t>
      </w:r>
    </w:p>
    <w:p w14:paraId="795F401A" w14:textId="77777777" w:rsidR="00346BB0" w:rsidRDefault="00346BB0" w:rsidP="00A438B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231D69">
        <w:rPr>
          <w:rFonts w:ascii="Times New Roman" w:hAnsi="Times New Roman"/>
        </w:rPr>
        <w:t>przysługuje Panu/Pani prawo wniesienia skargi do organu nadzorczego (Prezesa Urzędu Ochrony Danych Osobowych) na niezgodne z prawem przetwarzanie danych osobowych;</w:t>
      </w:r>
    </w:p>
    <w:p w14:paraId="562B2A11" w14:textId="77777777" w:rsidR="00346BB0" w:rsidRPr="009F5D94" w:rsidRDefault="00346BB0" w:rsidP="00A438B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nie będą przetwarzane w sposób zautomatyzowany w tym również </w:t>
      </w:r>
      <w:r w:rsidRPr="009F5D94">
        <w:rPr>
          <w:rFonts w:ascii="Times New Roman" w:hAnsi="Times New Roman"/>
        </w:rPr>
        <w:br/>
        <w:t>w formie profilowania.</w:t>
      </w:r>
    </w:p>
    <w:p w14:paraId="45E4EA16" w14:textId="50F9BB7F" w:rsidR="00137396" w:rsidRPr="00FA37C2" w:rsidRDefault="00346BB0" w:rsidP="00A438BE">
      <w:pPr>
        <w:spacing w:line="360" w:lineRule="auto"/>
        <w:jc w:val="both"/>
        <w:rPr>
          <w:rFonts w:ascii="Microsoft Sans Serif" w:hAnsi="Microsoft Sans Serif" w:cs="Microsoft Sans Serif"/>
        </w:rPr>
      </w:pPr>
      <w:r w:rsidRPr="009F5D94">
        <w:rPr>
          <w:rFonts w:ascii="Times New Roman" w:hAnsi="Times New Roman"/>
        </w:rPr>
        <w:t>Podanie danych osobowych jest dobrowolne jednak niezbędne do udziału w ankiecie.</w:t>
      </w:r>
    </w:p>
    <w:p w14:paraId="79F53697" w14:textId="77777777" w:rsidR="00137396" w:rsidRPr="00FA37C2" w:rsidRDefault="00137396" w:rsidP="00137396">
      <w:pPr>
        <w:rPr>
          <w:rFonts w:ascii="Microsoft Sans Serif" w:hAnsi="Microsoft Sans Serif" w:cs="Microsoft Sans Serif"/>
        </w:rPr>
      </w:pPr>
    </w:p>
    <w:p w14:paraId="4F3C2E93" w14:textId="77777777" w:rsidR="000E7029" w:rsidRPr="00FA37C2" w:rsidRDefault="000E7029" w:rsidP="00137396">
      <w:pPr>
        <w:rPr>
          <w:rFonts w:ascii="Microsoft Sans Serif" w:hAnsi="Microsoft Sans Serif" w:cs="Microsoft Sans Serif"/>
        </w:rPr>
      </w:pPr>
    </w:p>
    <w:sectPr w:rsidR="000E7029" w:rsidRPr="00FA37C2" w:rsidSect="005E3452">
      <w:pgSz w:w="11906" w:h="16838"/>
      <w:pgMar w:top="851" w:right="70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8982" w14:textId="77777777" w:rsidR="0056317E" w:rsidRDefault="0056317E" w:rsidP="00CC5F6E">
      <w:pPr>
        <w:spacing w:after="0" w:line="240" w:lineRule="auto"/>
      </w:pPr>
      <w:r>
        <w:separator/>
      </w:r>
    </w:p>
  </w:endnote>
  <w:endnote w:type="continuationSeparator" w:id="0">
    <w:p w14:paraId="00D35050" w14:textId="77777777" w:rsidR="0056317E" w:rsidRDefault="0056317E" w:rsidP="00CC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6238" w14:textId="77777777" w:rsidR="0056317E" w:rsidRDefault="0056317E" w:rsidP="00CC5F6E">
      <w:pPr>
        <w:spacing w:after="0" w:line="240" w:lineRule="auto"/>
      </w:pPr>
      <w:r>
        <w:separator/>
      </w:r>
    </w:p>
  </w:footnote>
  <w:footnote w:type="continuationSeparator" w:id="0">
    <w:p w14:paraId="18F6B43C" w14:textId="77777777" w:rsidR="0056317E" w:rsidRDefault="0056317E" w:rsidP="00CC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282607"/>
    <w:multiLevelType w:val="multilevel"/>
    <w:tmpl w:val="4A8065B0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81474967">
    <w:abstractNumId w:val="0"/>
  </w:num>
  <w:num w:numId="2" w16cid:durableId="809786881">
    <w:abstractNumId w:val="1"/>
  </w:num>
  <w:num w:numId="3" w16cid:durableId="1294558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96"/>
    <w:rsid w:val="00007D61"/>
    <w:rsid w:val="000C71F5"/>
    <w:rsid w:val="000E7029"/>
    <w:rsid w:val="00137396"/>
    <w:rsid w:val="001776E5"/>
    <w:rsid w:val="00346BB0"/>
    <w:rsid w:val="00357039"/>
    <w:rsid w:val="0038642C"/>
    <w:rsid w:val="0041578C"/>
    <w:rsid w:val="004456F5"/>
    <w:rsid w:val="005301FF"/>
    <w:rsid w:val="005609B1"/>
    <w:rsid w:val="0056317E"/>
    <w:rsid w:val="005E3452"/>
    <w:rsid w:val="006072A0"/>
    <w:rsid w:val="00650336"/>
    <w:rsid w:val="006F0857"/>
    <w:rsid w:val="007719EA"/>
    <w:rsid w:val="0077728E"/>
    <w:rsid w:val="00853E54"/>
    <w:rsid w:val="008839E5"/>
    <w:rsid w:val="00884921"/>
    <w:rsid w:val="00981038"/>
    <w:rsid w:val="009D1B34"/>
    <w:rsid w:val="00A438BE"/>
    <w:rsid w:val="00AD0D7F"/>
    <w:rsid w:val="00B52576"/>
    <w:rsid w:val="00C40F83"/>
    <w:rsid w:val="00C44F61"/>
    <w:rsid w:val="00C777CE"/>
    <w:rsid w:val="00CC5F6E"/>
    <w:rsid w:val="00D13F7F"/>
    <w:rsid w:val="00D22DD4"/>
    <w:rsid w:val="00D5066A"/>
    <w:rsid w:val="00D5756B"/>
    <w:rsid w:val="00E11CA8"/>
    <w:rsid w:val="00E927C0"/>
    <w:rsid w:val="00EF5AAF"/>
    <w:rsid w:val="00F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EDC7F"/>
  <w15:docId w15:val="{BD8F8A9D-C8B8-45EA-B11C-9BCEF8F9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73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3739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F6E"/>
  </w:style>
  <w:style w:type="paragraph" w:styleId="Stopka">
    <w:name w:val="footer"/>
    <w:basedOn w:val="Normalny"/>
    <w:link w:val="StopkaZnak"/>
    <w:uiPriority w:val="99"/>
    <w:unhideWhenUsed/>
    <w:rsid w:val="00C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F6E"/>
  </w:style>
  <w:style w:type="paragraph" w:styleId="Akapitzlist">
    <w:name w:val="List Paragraph"/>
    <w:basedOn w:val="Normalny"/>
    <w:uiPriority w:val="34"/>
    <w:qFormat/>
    <w:rsid w:val="00346BB0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E158-029C-4E01-A4E3-C6A01F94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iśniewski</dc:creator>
  <cp:lastModifiedBy>Jolanta Krawczak</cp:lastModifiedBy>
  <cp:revision>15</cp:revision>
  <cp:lastPrinted>2025-12-19T07:44:00Z</cp:lastPrinted>
  <dcterms:created xsi:type="dcterms:W3CDTF">2025-12-19T07:45:00Z</dcterms:created>
  <dcterms:modified xsi:type="dcterms:W3CDTF">2026-01-27T07:45:00Z</dcterms:modified>
</cp:coreProperties>
</file>